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0ED640F5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6A215944" w:rsidR="00144C46" w:rsidRPr="00144C46" w:rsidRDefault="00144C46" w:rsidP="00144C46"/>
    <w:p w14:paraId="13667B0E" w14:textId="09B64435" w:rsidR="00144C46" w:rsidRPr="00144C46" w:rsidRDefault="00144C46" w:rsidP="00144C46"/>
    <w:p w14:paraId="5D8B8800" w14:textId="1E879BAD" w:rsidR="00144C46" w:rsidRPr="00144C46" w:rsidRDefault="002D2A49" w:rsidP="00144C46"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74A7BE02">
            <wp:simplePos x="0" y="0"/>
            <wp:positionH relativeFrom="column">
              <wp:posOffset>965200</wp:posOffset>
            </wp:positionH>
            <wp:positionV relativeFrom="paragraph">
              <wp:posOffset>14033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61758622">
            <wp:simplePos x="0" y="0"/>
            <wp:positionH relativeFrom="column">
              <wp:posOffset>3982085</wp:posOffset>
            </wp:positionH>
            <wp:positionV relativeFrom="paragraph">
              <wp:posOffset>37782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21E4CC12">
            <wp:simplePos x="0" y="0"/>
            <wp:positionH relativeFrom="column">
              <wp:posOffset>4296410</wp:posOffset>
            </wp:positionH>
            <wp:positionV relativeFrom="paragraph">
              <wp:posOffset>134175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329F3C9B">
            <wp:simplePos x="0" y="0"/>
            <wp:positionH relativeFrom="column">
              <wp:posOffset>724535</wp:posOffset>
            </wp:positionH>
            <wp:positionV relativeFrom="paragraph">
              <wp:posOffset>162179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71931526">
            <wp:simplePos x="0" y="0"/>
            <wp:positionH relativeFrom="column">
              <wp:posOffset>4192905</wp:posOffset>
            </wp:positionH>
            <wp:positionV relativeFrom="paragraph">
              <wp:posOffset>254381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27DA0233">
            <wp:simplePos x="0" y="0"/>
            <wp:positionH relativeFrom="column">
              <wp:posOffset>865505</wp:posOffset>
            </wp:positionH>
            <wp:positionV relativeFrom="paragraph">
              <wp:posOffset>244665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12E64B0E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6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39ABE7BF">
            <wp:simplePos x="0" y="0"/>
            <wp:positionH relativeFrom="column">
              <wp:posOffset>4245610</wp:posOffset>
            </wp:positionH>
            <wp:positionV relativeFrom="paragraph">
              <wp:posOffset>702373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5FF0F31F">
            <wp:simplePos x="0" y="0"/>
            <wp:positionH relativeFrom="column">
              <wp:posOffset>974725</wp:posOffset>
            </wp:positionH>
            <wp:positionV relativeFrom="paragraph">
              <wp:posOffset>4272280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0DD282CF">
            <wp:simplePos x="0" y="0"/>
            <wp:positionH relativeFrom="column">
              <wp:posOffset>4106545</wp:posOffset>
            </wp:positionH>
            <wp:positionV relativeFrom="paragraph">
              <wp:posOffset>458025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5BF62ABD">
            <wp:simplePos x="0" y="0"/>
            <wp:positionH relativeFrom="column">
              <wp:posOffset>4371340</wp:posOffset>
            </wp:positionH>
            <wp:positionV relativeFrom="paragraph">
              <wp:posOffset>5652135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68889CD9">
            <wp:simplePos x="0" y="0"/>
            <wp:positionH relativeFrom="column">
              <wp:posOffset>768350</wp:posOffset>
            </wp:positionH>
            <wp:positionV relativeFrom="paragraph">
              <wp:posOffset>594423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4C86C035">
            <wp:simplePos x="0" y="0"/>
            <wp:positionH relativeFrom="column">
              <wp:posOffset>964565</wp:posOffset>
            </wp:positionH>
            <wp:positionV relativeFrom="paragraph">
              <wp:posOffset>695325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2774D5B0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7E797956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7DEBBF0D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42107C87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5A64CC70" w:rsidR="00144C46" w:rsidRPr="00144C46" w:rsidRDefault="00144C46" w:rsidP="00144C46"/>
    <w:p w14:paraId="31C5A12B" w14:textId="07DEE53B" w:rsidR="00144C46" w:rsidRPr="00144C46" w:rsidRDefault="00144C46" w:rsidP="00144C46"/>
    <w:p w14:paraId="05C4C684" w14:textId="3C9D4CB3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3E9DE489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125176F1" w:rsidR="0011608A" w:rsidRPr="0096098A" w:rsidRDefault="0011608A" w:rsidP="0011608A"/>
    <w:p w14:paraId="7256230B" w14:textId="77777777" w:rsidR="0011608A" w:rsidRPr="0096098A" w:rsidRDefault="0011608A" w:rsidP="0011608A"/>
    <w:p w14:paraId="6D8B582D" w14:textId="77777777" w:rsidR="0011608A" w:rsidRPr="0096098A" w:rsidRDefault="0011608A" w:rsidP="0011608A"/>
    <w:p w14:paraId="15C2A7DE" w14:textId="77777777" w:rsidR="0011608A" w:rsidRPr="0096098A" w:rsidRDefault="0011608A" w:rsidP="0011608A"/>
    <w:p w14:paraId="67AEAA51" w14:textId="5C910B45" w:rsidR="0011608A" w:rsidRPr="0096098A" w:rsidRDefault="0011608A" w:rsidP="0011608A"/>
    <w:p w14:paraId="32C8C7E2" w14:textId="51325BB4" w:rsidR="0011608A" w:rsidRPr="0096098A" w:rsidRDefault="002D2A49" w:rsidP="0011608A"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29012FB9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43050566" w:rsidR="0011608A" w:rsidRPr="0096098A" w:rsidRDefault="00A11099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79A4C43C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30E0C0" wp14:editId="3020E959">
                <wp:simplePos x="0" y="0"/>
                <wp:positionH relativeFrom="column">
                  <wp:posOffset>45720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18607" w14:textId="77777777" w:rsidR="002D2A49" w:rsidRPr="0096098A" w:rsidRDefault="002D2A49" w:rsidP="002D2A4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6pt;margin-top:543pt;width:540pt;height:1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" filled="f" stroked="f">
                <v:textbox>
                  <w:txbxContent>
                    <w:p w14:paraId="2D618607" w14:textId="77777777" w:rsidR="002D2A49" w:rsidRPr="0096098A" w:rsidRDefault="002D2A49" w:rsidP="002D2A4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5E526" w14:textId="294E7C58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3E2CCD6D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77777777" w:rsidR="0011608A" w:rsidRPr="0096098A" w:rsidRDefault="0011608A" w:rsidP="0011608A"/>
    <w:p w14:paraId="713E4885" w14:textId="77777777" w:rsidR="0011608A" w:rsidRDefault="0011608A" w:rsidP="0011608A"/>
    <w:p w14:paraId="5E330847" w14:textId="47A80BDF" w:rsidR="0096098A" w:rsidRPr="0096098A" w:rsidRDefault="0096098A" w:rsidP="0096098A"/>
    <w:p w14:paraId="0ACA42CD" w14:textId="3B34E340" w:rsidR="0096098A" w:rsidRPr="0096098A" w:rsidRDefault="0096098A" w:rsidP="0096098A"/>
    <w:p w14:paraId="77B1124E" w14:textId="6D8B8E16" w:rsidR="0096098A" w:rsidRPr="0096098A" w:rsidRDefault="0096098A" w:rsidP="0096098A"/>
    <w:p w14:paraId="3EBB9B31" w14:textId="6C09432B" w:rsidR="0096098A" w:rsidRPr="0096098A" w:rsidRDefault="0096098A" w:rsidP="0096098A"/>
    <w:p w14:paraId="57F00B96" w14:textId="3A841D81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56D4F7A2" w:rsidR="0096098A" w:rsidRPr="0096098A" w:rsidRDefault="002D2A49" w:rsidP="0096098A"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200607B8">
            <wp:simplePos x="0" y="0"/>
            <wp:positionH relativeFrom="column">
              <wp:posOffset>0</wp:posOffset>
            </wp:positionH>
            <wp:positionV relativeFrom="paragraph">
              <wp:posOffset>-20193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16AC0C64" w:rsidR="0096098A" w:rsidRPr="0096098A" w:rsidRDefault="00A11099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4940CDF8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161EC7" wp14:editId="585ED5E6">
                <wp:simplePos x="0" y="0"/>
                <wp:positionH relativeFrom="column">
                  <wp:posOffset>457200</wp:posOffset>
                </wp:positionH>
                <wp:positionV relativeFrom="paragraph">
                  <wp:posOffset>692340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13A81" w14:textId="77777777" w:rsidR="002D2A49" w:rsidRPr="0096098A" w:rsidRDefault="002D2A49" w:rsidP="002D2A49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pt;margin-top:545.1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" filled="f" stroked="f">
                <v:textbox>
                  <w:txbxContent>
                    <w:p w14:paraId="62113A81" w14:textId="77777777" w:rsidR="002D2A49" w:rsidRPr="0096098A" w:rsidRDefault="002D2A49" w:rsidP="002D2A49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6F8CF" w14:textId="3A562A93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3B9AD6BC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147698A8" w14:textId="5DDD11EC" w:rsidR="0096098A" w:rsidRDefault="0096098A"/>
    <w:p w14:paraId="219CE0B0" w14:textId="4FC3DAA7" w:rsidR="0096098A" w:rsidRDefault="0096098A" w:rsidP="0096098A">
      <w:pPr>
        <w:ind w:firstLine="720"/>
      </w:pPr>
    </w:p>
    <w:p w14:paraId="610674CA" w14:textId="77777777" w:rsidR="0096098A" w:rsidRPr="0096098A" w:rsidRDefault="0096098A" w:rsidP="0096098A"/>
    <w:p w14:paraId="61840B8B" w14:textId="46F92452" w:rsidR="0096098A" w:rsidRPr="0096098A" w:rsidRDefault="0096098A" w:rsidP="0096098A"/>
    <w:p w14:paraId="3D25922A" w14:textId="660AF0D7" w:rsidR="0096098A" w:rsidRPr="0096098A" w:rsidRDefault="0096098A" w:rsidP="0096098A"/>
    <w:p w14:paraId="77DD8BF4" w14:textId="15E4C561" w:rsidR="0096098A" w:rsidRPr="0096098A" w:rsidRDefault="0096098A" w:rsidP="0096098A"/>
    <w:p w14:paraId="3A675479" w14:textId="10679566" w:rsidR="0096098A" w:rsidRPr="0096098A" w:rsidRDefault="0096098A" w:rsidP="0096098A"/>
    <w:p w14:paraId="5298F70B" w14:textId="21F6B281" w:rsidR="0096098A" w:rsidRPr="0096098A" w:rsidRDefault="0096098A" w:rsidP="0096098A"/>
    <w:p w14:paraId="2A9734B2" w14:textId="77777777" w:rsidR="0096098A" w:rsidRPr="0096098A" w:rsidRDefault="0096098A" w:rsidP="0096098A"/>
    <w:p w14:paraId="3364D515" w14:textId="77777777" w:rsidR="0096098A" w:rsidRPr="0096098A" w:rsidRDefault="0096098A" w:rsidP="0096098A"/>
    <w:p w14:paraId="02CDB475" w14:textId="77777777" w:rsidR="0096098A" w:rsidRPr="0096098A" w:rsidRDefault="0096098A" w:rsidP="0096098A"/>
    <w:p w14:paraId="4CACF082" w14:textId="77777777" w:rsidR="0096098A" w:rsidRPr="0096098A" w:rsidRDefault="0096098A" w:rsidP="0096098A"/>
    <w:p w14:paraId="33A9ABBF" w14:textId="77777777" w:rsidR="0096098A" w:rsidRPr="0096098A" w:rsidRDefault="0096098A" w:rsidP="0096098A"/>
    <w:p w14:paraId="062EA1CD" w14:textId="77777777" w:rsidR="0096098A" w:rsidRPr="0096098A" w:rsidRDefault="0096098A" w:rsidP="0096098A"/>
    <w:p w14:paraId="54CAE77F" w14:textId="77777777" w:rsidR="0096098A" w:rsidRPr="0096098A" w:rsidRDefault="0096098A" w:rsidP="0096098A"/>
    <w:p w14:paraId="6C128CF4" w14:textId="77777777" w:rsidR="0096098A" w:rsidRPr="0096098A" w:rsidRDefault="0096098A" w:rsidP="0096098A"/>
    <w:p w14:paraId="543E9176" w14:textId="52C1EA31" w:rsidR="0096098A" w:rsidRPr="0096098A" w:rsidRDefault="002D2A49" w:rsidP="0096098A"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 wp14:anchorId="206205E4" wp14:editId="29E9761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5" name="Picture 35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4B51" w14:textId="77777777" w:rsidR="0096098A" w:rsidRPr="0096098A" w:rsidRDefault="0096098A" w:rsidP="0096098A"/>
    <w:p w14:paraId="2B6C1385" w14:textId="6E68190C" w:rsidR="0096098A" w:rsidRDefault="0096098A" w:rsidP="0096098A"/>
    <w:p w14:paraId="2A95CB29" w14:textId="4F9FC0BB" w:rsidR="0096098A" w:rsidRDefault="0096098A" w:rsidP="0096098A"/>
    <w:p w14:paraId="3EB1A1CC" w14:textId="1D2C1F7B" w:rsidR="0096098A" w:rsidRDefault="00A11099" w:rsidP="0096098A">
      <w:pPr>
        <w:tabs>
          <w:tab w:val="left" w:pos="2272"/>
        </w:tabs>
      </w:pPr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690B" wp14:editId="347EF352">
                <wp:simplePos x="0" y="0"/>
                <wp:positionH relativeFrom="column">
                  <wp:posOffset>461010</wp:posOffset>
                </wp:positionH>
                <wp:positionV relativeFrom="paragraph">
                  <wp:posOffset>6891655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D36A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6.3pt;margin-top:542.65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I8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" filled="f" stroked="f">
                <v:textbox>
                  <w:txbxContent>
                    <w:p w14:paraId="4CD1D36A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61006798" wp14:editId="40C0836E">
            <wp:simplePos x="0" y="0"/>
            <wp:positionH relativeFrom="column">
              <wp:posOffset>6096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A">
        <w:tab/>
      </w:r>
    </w:p>
    <w:p w14:paraId="6CFF3A77" w14:textId="0B5A2AE4" w:rsidR="0096098A" w:rsidRPr="0096098A" w:rsidRDefault="0096098A" w:rsidP="0096098A"/>
    <w:sectPr w:rsidR="0096098A" w:rsidRPr="0096098A" w:rsidSect="00A1109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1EBB" w14:textId="77777777" w:rsidR="0039608A" w:rsidRDefault="0039608A" w:rsidP="007312A8">
      <w:r>
        <w:separator/>
      </w:r>
    </w:p>
  </w:endnote>
  <w:endnote w:type="continuationSeparator" w:id="0">
    <w:p w14:paraId="24A95F79" w14:textId="77777777" w:rsidR="0039608A" w:rsidRDefault="0039608A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4E6B" w14:textId="77777777" w:rsidR="0039608A" w:rsidRDefault="0039608A" w:rsidP="007312A8">
      <w:r>
        <w:separator/>
      </w:r>
    </w:p>
  </w:footnote>
  <w:footnote w:type="continuationSeparator" w:id="0">
    <w:p w14:paraId="3EB02223" w14:textId="77777777" w:rsidR="0039608A" w:rsidRDefault="0039608A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63E"/>
    <w:rsid w:val="00144C46"/>
    <w:rsid w:val="0017444B"/>
    <w:rsid w:val="00243FFB"/>
    <w:rsid w:val="00282ABA"/>
    <w:rsid w:val="002D2A49"/>
    <w:rsid w:val="003058BD"/>
    <w:rsid w:val="0039608A"/>
    <w:rsid w:val="003F17BA"/>
    <w:rsid w:val="00471038"/>
    <w:rsid w:val="006076EE"/>
    <w:rsid w:val="007312A8"/>
    <w:rsid w:val="008637AC"/>
    <w:rsid w:val="008B060F"/>
    <w:rsid w:val="008F382A"/>
    <w:rsid w:val="0096098A"/>
    <w:rsid w:val="00962687"/>
    <w:rsid w:val="0096330A"/>
    <w:rsid w:val="009856CB"/>
    <w:rsid w:val="009C5B18"/>
    <w:rsid w:val="009D2BDA"/>
    <w:rsid w:val="00A11099"/>
    <w:rsid w:val="00A67EAA"/>
    <w:rsid w:val="00B516A0"/>
    <w:rsid w:val="00BF64A1"/>
    <w:rsid w:val="00C016D5"/>
    <w:rsid w:val="00C50170"/>
    <w:rsid w:val="00D32BC1"/>
    <w:rsid w:val="00D46882"/>
    <w:rsid w:val="00D62BA5"/>
    <w:rsid w:val="00D8504D"/>
    <w:rsid w:val="00DB1F1C"/>
    <w:rsid w:val="00E30F3D"/>
    <w:rsid w:val="00E6503C"/>
    <w:rsid w:val="00EE0F27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microsoft.com/office/2007/relationships/hdphoto" Target="media/hdphoto4.wdp"/><Relationship Id="rId22" Type="http://schemas.openxmlformats.org/officeDocument/2006/relationships/image" Target="media/image12.png"/><Relationship Id="rId23" Type="http://schemas.microsoft.com/office/2007/relationships/hdphoto" Target="media/hdphoto5.wdp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e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microsoft.com/office/2007/relationships/hdphoto" Target="media/hdphoto1.wdp"/><Relationship Id="rId16" Type="http://schemas.openxmlformats.org/officeDocument/2006/relationships/image" Target="media/image9.png"/><Relationship Id="rId17" Type="http://schemas.microsoft.com/office/2007/relationships/hdphoto" Target="media/hdphoto2.wdp"/><Relationship Id="rId18" Type="http://schemas.openxmlformats.org/officeDocument/2006/relationships/image" Target="media/image10.png"/><Relationship Id="rId19" Type="http://schemas.microsoft.com/office/2007/relationships/hdphoto" Target="media/hdphoto3.wdp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A78A1-81D2-0F46-B5CF-A770EBB8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.docx</Template>
  <TotalTime>1</TotalTime>
  <Pages>4</Pages>
  <Words>29</Words>
  <Characters>170</Characters>
  <Application>Microsoft Macintosh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18:00Z</dcterms:created>
  <dcterms:modified xsi:type="dcterms:W3CDTF">2020-04-01T17:18:00Z</dcterms:modified>
</cp:coreProperties>
</file>